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474D20E" w:rsidR="009F15CD" w:rsidRDefault="002A0CA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lahový automat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0F6441EC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DA58CD">
        <w:rPr>
          <w:rFonts w:ascii="Arial Narrow" w:hAnsi="Arial Narrow"/>
          <w:b/>
          <w:bCs/>
          <w:sz w:val="22"/>
          <w:szCs w:val="22"/>
          <w:lang w:val="sk-SK" w:eastAsia="en-US"/>
        </w:rPr>
        <w:t>3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2A0CA2">
        <w:rPr>
          <w:rFonts w:ascii="Arial Narrow" w:hAnsi="Arial Narrow"/>
          <w:b/>
          <w:bCs/>
          <w:sz w:val="22"/>
          <w:szCs w:val="22"/>
          <w:lang w:val="sk-SK" w:eastAsia="en-US"/>
        </w:rPr>
        <w:t>Podlahový automat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4BB4D5E2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DA58CD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2</w:t>
      </w:r>
      <w:r w:rsidR="00DA58CD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48BACB0A" w:rsidR="00AE6AA0" w:rsidRPr="00851A69" w:rsidRDefault="002A0CA2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>
        <w:rPr>
          <w:rFonts w:ascii="Arial Narrow" w:hAnsi="Arial Narrow"/>
          <w:b/>
          <w:iCs/>
          <w:color w:val="000000"/>
          <w:sz w:val="22"/>
          <w:szCs w:val="22"/>
        </w:rPr>
        <w:t>Podlahový automat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 – 1 </w:t>
      </w:r>
      <w:r w:rsidR="00DA58CD">
        <w:rPr>
          <w:rFonts w:ascii="Arial Narrow" w:hAnsi="Arial Narrow"/>
          <w:b/>
          <w:iCs/>
          <w:color w:val="000000"/>
          <w:sz w:val="22"/>
          <w:szCs w:val="22"/>
        </w:rPr>
        <w:t>kus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588802FA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2</w:t>
      </w:r>
      <w:r w:rsidR="00DA58CD">
        <w:rPr>
          <w:rFonts w:ascii="Arial Narrow" w:hAnsi="Arial Narrow"/>
          <w:b/>
          <w:bCs/>
          <w:sz w:val="22"/>
          <w:szCs w:val="22"/>
        </w:rPr>
        <w:t>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B32C7AE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2A0CA2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v zmysl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zodpovedá za plnenie zmluvy o subdodávke subdodávateľom tak, ako keby plnenie realizované na základe takejto zmluvy realizoval sám. Predávajúci zodpovedá za odbornú starostlivosť pri 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5DDE8F15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74E25309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570A5BCB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slobodenie od zodpovednosti za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4A1E90FF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6B08C7B" w14:textId="77777777" w:rsidR="006370C1" w:rsidRDefault="006370C1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1F7C6EE" w14:textId="77777777" w:rsidR="0077115E" w:rsidRDefault="0077115E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153ADCC" w14:textId="77777777" w:rsidR="0077115E" w:rsidRDefault="0077115E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F9C25C0" w14:textId="77777777" w:rsidR="006370C1" w:rsidRDefault="006370C1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239CF52" w14:textId="3E09F8D7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lastRenderedPageBreak/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3ED9366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06B16854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0CA2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370C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115E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B063A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675</Words>
  <Characters>2664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9</cp:revision>
  <cp:lastPrinted>2020-06-09T13:02:00Z</cp:lastPrinted>
  <dcterms:created xsi:type="dcterms:W3CDTF">2022-05-11T07:04:00Z</dcterms:created>
  <dcterms:modified xsi:type="dcterms:W3CDTF">2024-03-23T11:09:00Z</dcterms:modified>
</cp:coreProperties>
</file>